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石元春文集  杂文卷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石元春文集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71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工程院院士文集  石元春文集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